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精彩故事  1  孙悟空大战猪刚鬣  孙悟空智收二魔王</w:t>
      </w:r>
    </w:p>
    <w:p>
      <w:r>
        <w:t>作者：陈聪，张皓绘画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125</w:t>
      </w:r>
    </w:p>
    <w:p>
      <w:r>
        <w:t>更多请访问教客网: www.jiaokey.com</w:t>
      </w:r>
    </w:p>
    <w:p>
      <w:r>
        <w:t>西游记精彩故事  1  孙悟空大战猪刚鬣  孙悟空智收二魔王 评论地址：https://www.jiaokey.com/book/detail/104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